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0933240C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E54902">
        <w:rPr>
          <w:i/>
          <w:sz w:val="24"/>
          <w:szCs w:val="24"/>
        </w:rPr>
        <w:t>November 0</w:t>
      </w:r>
      <w:r w:rsidR="00C34976">
        <w:rPr>
          <w:i/>
          <w:sz w:val="24"/>
          <w:szCs w:val="24"/>
        </w:rPr>
        <w:t>7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1EF69D66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8B232E">
        <w:rPr>
          <w:rFonts w:ascii="Calibri" w:hAnsi="Calibri" w:cs="Calibri"/>
        </w:rPr>
        <w:t xml:space="preserve">October </w:t>
      </w:r>
      <w:r w:rsidR="00C34976">
        <w:rPr>
          <w:rFonts w:ascii="Calibri" w:hAnsi="Calibri" w:cs="Calibri"/>
        </w:rPr>
        <w:t>17</w:t>
      </w:r>
      <w:r w:rsidR="008B232E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059EAE19" w14:textId="5B225865" w:rsidR="00E56377" w:rsidRPr="00E56377" w:rsidRDefault="00DC16A6" w:rsidP="00681D8F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786323">
        <w:rPr>
          <w:rFonts w:ascii="Calibri" w:hAnsi="Calibri" w:cs="Calibri"/>
        </w:rPr>
        <w:t xml:space="preserve">Kate Lehman in regards to the Tree Board Ordinance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216CDC6B" w14:textId="7B2BC161" w:rsidR="00302F2D" w:rsidRDefault="00C34976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Free Pickup Day’s for leaves and sticks/twigs</w:t>
      </w:r>
      <w:r w:rsidR="00302F2D">
        <w:rPr>
          <w:rFonts w:ascii="Calibri" w:hAnsi="Calibri" w:cs="Calibri"/>
        </w:rPr>
        <w:t xml:space="preserve"> on 15</w:t>
      </w:r>
      <w:r w:rsidR="00302F2D" w:rsidRPr="00302F2D">
        <w:rPr>
          <w:rFonts w:ascii="Calibri" w:hAnsi="Calibri" w:cs="Calibri"/>
          <w:vertAlign w:val="superscript"/>
        </w:rPr>
        <w:t>th</w:t>
      </w:r>
      <w:r w:rsidR="00302F2D">
        <w:rPr>
          <w:rFonts w:ascii="Calibri" w:hAnsi="Calibri" w:cs="Calibri"/>
        </w:rPr>
        <w:t>, 16</w:t>
      </w:r>
      <w:r w:rsidR="00302F2D" w:rsidRPr="00302F2D">
        <w:rPr>
          <w:rFonts w:ascii="Calibri" w:hAnsi="Calibri" w:cs="Calibri"/>
          <w:vertAlign w:val="superscript"/>
        </w:rPr>
        <w:t>th</w:t>
      </w:r>
      <w:r w:rsidR="00302F2D">
        <w:rPr>
          <w:rFonts w:ascii="Calibri" w:hAnsi="Calibri" w:cs="Calibri"/>
        </w:rPr>
        <w:t xml:space="preserve"> &amp; 29</w:t>
      </w:r>
      <w:r w:rsidR="00302F2D" w:rsidRPr="00302F2D">
        <w:rPr>
          <w:rFonts w:ascii="Calibri" w:hAnsi="Calibri" w:cs="Calibri"/>
          <w:vertAlign w:val="superscript"/>
        </w:rPr>
        <w:t>th</w:t>
      </w:r>
      <w:r w:rsidR="00302F2D">
        <w:rPr>
          <w:rFonts w:ascii="Calibri" w:hAnsi="Calibri" w:cs="Calibri"/>
        </w:rPr>
        <w:t>, 30</w:t>
      </w:r>
      <w:r w:rsidR="00302F2D" w:rsidRPr="00302F2D">
        <w:rPr>
          <w:rFonts w:ascii="Calibri" w:hAnsi="Calibri" w:cs="Calibri"/>
          <w:vertAlign w:val="superscript"/>
        </w:rPr>
        <w:t>th</w:t>
      </w:r>
      <w:r w:rsidR="00302F2D">
        <w:rPr>
          <w:rFonts w:ascii="Calibri" w:hAnsi="Calibri" w:cs="Calibri"/>
        </w:rPr>
        <w:t xml:space="preserve">     </w:t>
      </w:r>
      <w:r w:rsidR="000B1E6F">
        <w:rPr>
          <w:rFonts w:ascii="Calibri" w:hAnsi="Calibri" w:cs="Calibri"/>
        </w:rPr>
        <w:t xml:space="preserve"> </w:t>
      </w:r>
      <w:r w:rsidR="00302F2D">
        <w:rPr>
          <w:rFonts w:ascii="Calibri" w:hAnsi="Calibri" w:cs="Calibri"/>
        </w:rPr>
        <w:t xml:space="preserve">  Office Closed for Veterans Day (11/10/23)</w:t>
      </w:r>
    </w:p>
    <w:p w14:paraId="7D317B22" w14:textId="4FFB6A59" w:rsidR="00C34976" w:rsidRPr="00302F2D" w:rsidRDefault="008A5AEB" w:rsidP="00302F2D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idmyer Students hanging Ornaments on W. Side of 522</w:t>
      </w:r>
      <w:r w:rsidR="00302F2D">
        <w:rPr>
          <w:rFonts w:ascii="Calibri" w:hAnsi="Calibri" w:cs="Calibri"/>
        </w:rPr>
        <w:t xml:space="preserve">    </w:t>
      </w:r>
      <w:r w:rsidR="000B1E6F">
        <w:rPr>
          <w:rFonts w:ascii="Calibri" w:hAnsi="Calibri" w:cs="Calibri"/>
        </w:rPr>
        <w:t xml:space="preserve"> </w:t>
      </w:r>
      <w:r w:rsidR="00302F2D">
        <w:rPr>
          <w:rFonts w:ascii="Calibri" w:hAnsi="Calibri" w:cs="Calibri"/>
        </w:rPr>
        <w:t xml:space="preserve">      </w:t>
      </w:r>
      <w:r w:rsidR="008912B3" w:rsidRPr="00302F2D">
        <w:rPr>
          <w:rFonts w:ascii="Calibri" w:hAnsi="Calibri" w:cs="Calibri"/>
        </w:rPr>
        <w:t xml:space="preserve">November Family Court Awareness Proclamation </w:t>
      </w:r>
    </w:p>
    <w:p w14:paraId="2C500117" w14:textId="3D43FD93" w:rsidR="00C34976" w:rsidRDefault="0028291A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eck the Meters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3A47FC48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</w:t>
      </w:r>
      <w:r w:rsidR="00C34976">
        <w:rPr>
          <w:i/>
        </w:rPr>
        <w:t>2</w:t>
      </w:r>
      <w:r w:rsidR="00CB2C2D">
        <w:rPr>
          <w:i/>
        </w:rPr>
        <w:t>/</w:t>
      </w:r>
      <w:r w:rsidR="00C34976">
        <w:rPr>
          <w:i/>
        </w:rPr>
        <w:t>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5306C345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151290">
        <w:rPr>
          <w:i/>
        </w:rPr>
        <w:t>1</w:t>
      </w:r>
      <w:r w:rsidR="00C34976">
        <w:rPr>
          <w:i/>
        </w:rPr>
        <w:t>1</w:t>
      </w:r>
      <w:r w:rsidR="00151290">
        <w:rPr>
          <w:i/>
        </w:rPr>
        <w:t>/1</w:t>
      </w:r>
      <w:r w:rsidR="00C34976">
        <w:rPr>
          <w:i/>
        </w:rPr>
        <w:t>5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3B00768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151290">
        <w:rPr>
          <w:i/>
        </w:rPr>
        <w:t>1</w:t>
      </w:r>
      <w:r w:rsidR="00C34976">
        <w:rPr>
          <w:i/>
        </w:rPr>
        <w:t>2</w:t>
      </w:r>
      <w:r w:rsidR="00CB2C2D">
        <w:rPr>
          <w:i/>
        </w:rPr>
        <w:t>/</w:t>
      </w:r>
      <w:r w:rsidR="00C34976">
        <w:rPr>
          <w:i/>
        </w:rPr>
        <w:t>7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36152D4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CE13A7">
        <w:rPr>
          <w:i/>
        </w:rPr>
        <w:t>1</w:t>
      </w:r>
      <w:r w:rsidR="00C34976">
        <w:rPr>
          <w:i/>
        </w:rPr>
        <w:t>1</w:t>
      </w:r>
      <w:r w:rsidR="00CE13A7">
        <w:rPr>
          <w:i/>
        </w:rPr>
        <w:t>/2</w:t>
      </w:r>
      <w:r w:rsidR="00C34976">
        <w:rPr>
          <w:i/>
        </w:rPr>
        <w:t>9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076280E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CE13A7">
        <w:rPr>
          <w:i/>
        </w:rPr>
        <w:t>1</w:t>
      </w:r>
      <w:r w:rsidR="00C34976">
        <w:rPr>
          <w:i/>
        </w:rPr>
        <w:t>1</w:t>
      </w:r>
      <w:r w:rsidR="00CE13A7">
        <w:rPr>
          <w:i/>
        </w:rPr>
        <w:t>/1</w:t>
      </w:r>
      <w:r w:rsidR="00C34976">
        <w:rPr>
          <w:i/>
        </w:rPr>
        <w:t>6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</w:t>
      </w:r>
      <w:r w:rsidR="00F8631E">
        <w:rPr>
          <w:i/>
        </w:rPr>
        <w:t xml:space="preserve">am </w:t>
      </w:r>
      <w:r w:rsidR="001C58A7" w:rsidRPr="001C58A7">
        <w:rPr>
          <w:i/>
        </w:rPr>
        <w:t>Approval of WVDOH Funding Agreement Phase 5 Construction</w:t>
      </w:r>
    </w:p>
    <w:p w14:paraId="66869D0B" w14:textId="359517B7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C6D55">
        <w:rPr>
          <w:b/>
          <w:sz w:val="28"/>
          <w:szCs w:val="28"/>
        </w:rPr>
        <w:t xml:space="preserve"> </w:t>
      </w:r>
      <w:r w:rsidR="00DB2A4F" w:rsidRPr="00DB2A4F">
        <w:rPr>
          <w:bCs/>
          <w:i/>
          <w:iCs/>
        </w:rPr>
        <w:t>Grand Opening</w:t>
      </w:r>
      <w:r w:rsidR="00DB2A4F">
        <w:rPr>
          <w:bCs/>
          <w:i/>
          <w:iCs/>
        </w:rPr>
        <w:t xml:space="preserve"> of the Depot</w:t>
      </w:r>
      <w:r w:rsidR="004B5671">
        <w:rPr>
          <w:bCs/>
          <w:i/>
          <w:iCs/>
        </w:rPr>
        <w:t xml:space="preserve"> 11/11</w:t>
      </w:r>
      <w:r w:rsidR="00DB2A4F" w:rsidRPr="00DB2A4F">
        <w:rPr>
          <w:bCs/>
          <w:i/>
          <w:iCs/>
        </w:rPr>
        <w:t xml:space="preserve">    Food Truck </w:t>
      </w:r>
      <w:r w:rsidR="00F8631E" w:rsidRPr="00DB2A4F">
        <w:rPr>
          <w:bCs/>
          <w:i/>
          <w:iCs/>
        </w:rPr>
        <w:t>Festival</w:t>
      </w:r>
      <w:r w:rsidR="00F8631E">
        <w:rPr>
          <w:bCs/>
        </w:rPr>
        <w:t xml:space="preserve"> 11</w:t>
      </w:r>
      <w:r w:rsidR="004B5671">
        <w:rPr>
          <w:bCs/>
        </w:rPr>
        <w:t>/11</w:t>
      </w:r>
    </w:p>
    <w:p w14:paraId="738AFC9A" w14:textId="1F2A7760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</w:p>
    <w:p w14:paraId="3EBC14A6" w14:textId="59C1551C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  <w:r w:rsidR="00B10C7A">
        <w:rPr>
          <w:i/>
        </w:rPr>
        <w:t>Budget Revision</w:t>
      </w:r>
    </w:p>
    <w:p w14:paraId="781A93E1" w14:textId="2180730A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00053FA2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CE13A7">
        <w:rPr>
          <w:i/>
        </w:rPr>
        <w:t>1</w:t>
      </w:r>
      <w:r w:rsidR="00C34976">
        <w:rPr>
          <w:i/>
        </w:rPr>
        <w:t>1</w:t>
      </w:r>
      <w:r w:rsidR="00C10190">
        <w:rPr>
          <w:i/>
        </w:rPr>
        <w:t>/</w:t>
      </w:r>
      <w:r w:rsidR="00C34976">
        <w:rPr>
          <w:i/>
        </w:rPr>
        <w:t>0</w:t>
      </w:r>
      <w:r w:rsidR="00C10190">
        <w:rPr>
          <w:i/>
        </w:rPr>
        <w:t>7</w:t>
      </w:r>
      <w:r w:rsidR="00E84C2E" w:rsidRPr="0068093F">
        <w:rPr>
          <w:i/>
        </w:rPr>
        <w:t xml:space="preserve"> @ </w:t>
      </w:r>
      <w:r w:rsidR="0069272B">
        <w:rPr>
          <w:i/>
        </w:rPr>
        <w:t>3:30pm</w:t>
      </w:r>
      <w:r w:rsidR="00AB0556" w:rsidRPr="0068093F">
        <w:rPr>
          <w:i/>
        </w:rPr>
        <w:t xml:space="preserve"> </w:t>
      </w:r>
    </w:p>
    <w:p w14:paraId="4B6E8C9A" w14:textId="19AEF1E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</w:r>
    </w:p>
    <w:p w14:paraId="09E1C1C7" w14:textId="5BC6682D" w:rsidR="009366B7" w:rsidRPr="00597FC4" w:rsidRDefault="00086AE0" w:rsidP="009366B7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 </w:t>
      </w:r>
      <w:r w:rsidR="00A01E47" w:rsidRPr="00597FC4">
        <w:rPr>
          <w:i/>
        </w:rPr>
        <w:t xml:space="preserve">          </w:t>
      </w:r>
      <w:r w:rsidR="00D876FA" w:rsidRPr="00597FC4">
        <w:rPr>
          <w:i/>
        </w:rPr>
        <w:tab/>
      </w:r>
    </w:p>
    <w:p w14:paraId="6878110C" w14:textId="436D4EE0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147B35">
        <w:rPr>
          <w:rFonts w:ascii="Calibri" w:hAnsi="Calibri" w:cs="Calibri"/>
        </w:rPr>
        <w:t>1</w:t>
      </w:r>
      <w:r w:rsidR="00C34976">
        <w:rPr>
          <w:rFonts w:ascii="Calibri" w:hAnsi="Calibri" w:cs="Calibri"/>
        </w:rPr>
        <w:t>1</w:t>
      </w:r>
      <w:r w:rsidR="00147B35">
        <w:rPr>
          <w:rFonts w:ascii="Calibri" w:hAnsi="Calibri" w:cs="Calibri"/>
        </w:rPr>
        <w:t>/1</w:t>
      </w:r>
      <w:r w:rsidR="00C34976">
        <w:rPr>
          <w:rFonts w:ascii="Calibri" w:hAnsi="Calibri" w:cs="Calibri"/>
        </w:rPr>
        <w:t xml:space="preserve">5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333CFE5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624E8C">
        <w:rPr>
          <w:i/>
        </w:rPr>
        <w:t>1</w:t>
      </w:r>
      <w:r w:rsidR="008A1A58">
        <w:rPr>
          <w:i/>
        </w:rPr>
        <w:t>1/1</w:t>
      </w:r>
      <w:r w:rsidR="0044737C">
        <w:rPr>
          <w:i/>
        </w:rPr>
        <w:t>4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6A92CA2F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24E8C">
        <w:rPr>
          <w:i/>
        </w:rPr>
        <w:t>1</w:t>
      </w:r>
      <w:r w:rsidR="00C34976">
        <w:rPr>
          <w:i/>
        </w:rPr>
        <w:t>1</w:t>
      </w:r>
      <w:r w:rsidR="00624E8C">
        <w:rPr>
          <w:i/>
        </w:rPr>
        <w:t>/</w:t>
      </w:r>
      <w:r w:rsidR="00C34976">
        <w:rPr>
          <w:i/>
        </w:rPr>
        <w:t>08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5CA773B6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>eting 1</w:t>
      </w:r>
      <w:r w:rsidR="00DB2A4F">
        <w:rPr>
          <w:i/>
        </w:rPr>
        <w:t>1</w:t>
      </w:r>
      <w:r w:rsidR="001F3D77">
        <w:rPr>
          <w:i/>
        </w:rPr>
        <w:t>/2</w:t>
      </w:r>
      <w:r w:rsidR="00DB2A4F">
        <w:rPr>
          <w:i/>
        </w:rPr>
        <w:t>8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</w:p>
    <w:p w14:paraId="5123BB0F" w14:textId="1F0EF1D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624E8C">
        <w:rPr>
          <w:i/>
        </w:rPr>
        <w:t>1</w:t>
      </w:r>
      <w:r w:rsidR="008A1A58">
        <w:rPr>
          <w:i/>
        </w:rPr>
        <w:t>1/</w:t>
      </w:r>
      <w:r w:rsidR="00DB2A4F">
        <w:rPr>
          <w:i/>
        </w:rPr>
        <w:t>0</w:t>
      </w:r>
      <w:r w:rsidR="008A1A58">
        <w:rPr>
          <w:i/>
        </w:rPr>
        <w:t>7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36F23B7F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147B35">
        <w:rPr>
          <w:i/>
        </w:rPr>
        <w:t>1</w:t>
      </w:r>
      <w:r w:rsidR="00C34976">
        <w:rPr>
          <w:i/>
        </w:rPr>
        <w:t>1</w:t>
      </w:r>
      <w:r w:rsidR="00147B35">
        <w:rPr>
          <w:i/>
        </w:rPr>
        <w:t>/</w:t>
      </w:r>
      <w:r w:rsidR="00C34976">
        <w:rPr>
          <w:i/>
        </w:rPr>
        <w:t>1</w:t>
      </w:r>
      <w:r w:rsidR="00C4267D">
        <w:rPr>
          <w:i/>
        </w:rPr>
        <w:t>6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</w:t>
      </w:r>
      <w:r w:rsidR="005F4905">
        <w:rPr>
          <w:i/>
        </w:rPr>
        <w:t>pm First</w:t>
      </w:r>
      <w:r w:rsidR="00273DE4">
        <w:rPr>
          <w:i/>
        </w:rPr>
        <w:t xml:space="preserve"> Reading of Tree Board Ordinance </w:t>
      </w:r>
    </w:p>
    <w:p w14:paraId="062DAA4D" w14:textId="06563C8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A1A58">
        <w:rPr>
          <w:i/>
        </w:rPr>
        <w:t>11/</w:t>
      </w:r>
      <w:r w:rsidR="00456F93">
        <w:rPr>
          <w:i/>
        </w:rPr>
        <w:t>09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4579" w14:textId="77777777" w:rsidR="003E468E" w:rsidRDefault="003E468E" w:rsidP="00BC1603">
      <w:pPr>
        <w:spacing w:after="0" w:line="240" w:lineRule="auto"/>
      </w:pPr>
      <w:r>
        <w:separator/>
      </w:r>
    </w:p>
  </w:endnote>
  <w:endnote w:type="continuationSeparator" w:id="0">
    <w:p w14:paraId="4546425E" w14:textId="77777777" w:rsidR="003E468E" w:rsidRDefault="003E468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5A71" w14:textId="77777777" w:rsidR="003E468E" w:rsidRDefault="003E468E" w:rsidP="00BC1603">
      <w:pPr>
        <w:spacing w:after="0" w:line="240" w:lineRule="auto"/>
      </w:pPr>
      <w:r>
        <w:separator/>
      </w:r>
    </w:p>
  </w:footnote>
  <w:footnote w:type="continuationSeparator" w:id="0">
    <w:p w14:paraId="3A6AE5AB" w14:textId="77777777" w:rsidR="003E468E" w:rsidRDefault="003E468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A0C719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E66"/>
    <w:rsid w:val="00021E44"/>
    <w:rsid w:val="00022183"/>
    <w:rsid w:val="000224CA"/>
    <w:rsid w:val="00022E04"/>
    <w:rsid w:val="0002305B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4276"/>
    <w:rsid w:val="00044D0E"/>
    <w:rsid w:val="00046BE2"/>
    <w:rsid w:val="00047A75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1E6F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4E7E"/>
    <w:rsid w:val="00125943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58A7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20F6"/>
    <w:rsid w:val="00272D97"/>
    <w:rsid w:val="0027332A"/>
    <w:rsid w:val="00273DE4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91A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2F2D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1540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2C08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468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4737C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13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69CF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5671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DA2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15E"/>
    <w:rsid w:val="0056126F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4905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0A8C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05B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323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2B3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5AEB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977BC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0C7A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4399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976"/>
    <w:rsid w:val="00C34C65"/>
    <w:rsid w:val="00C35EF9"/>
    <w:rsid w:val="00C360A2"/>
    <w:rsid w:val="00C36532"/>
    <w:rsid w:val="00C36E27"/>
    <w:rsid w:val="00C410A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2FC2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41B7"/>
    <w:rsid w:val="00C94B54"/>
    <w:rsid w:val="00C95A60"/>
    <w:rsid w:val="00C9664B"/>
    <w:rsid w:val="00C976E7"/>
    <w:rsid w:val="00C97E38"/>
    <w:rsid w:val="00C97EEF"/>
    <w:rsid w:val="00CA018B"/>
    <w:rsid w:val="00CA19C0"/>
    <w:rsid w:val="00CA1CA8"/>
    <w:rsid w:val="00CA1ED7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02C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403"/>
    <w:rsid w:val="00DB091C"/>
    <w:rsid w:val="00DB1F94"/>
    <w:rsid w:val="00DB1FAF"/>
    <w:rsid w:val="00DB2A4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0DF7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4902"/>
    <w:rsid w:val="00E5559B"/>
    <w:rsid w:val="00E55A0B"/>
    <w:rsid w:val="00E562EC"/>
    <w:rsid w:val="00E56377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1F6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17CA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31E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9</cp:revision>
  <cp:lastPrinted>2023-10-13T19:05:00Z</cp:lastPrinted>
  <dcterms:created xsi:type="dcterms:W3CDTF">2023-10-31T18:50:00Z</dcterms:created>
  <dcterms:modified xsi:type="dcterms:W3CDTF">2023-11-03T16:35:00Z</dcterms:modified>
</cp:coreProperties>
</file>